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46"/>
      </w:tblGrid>
      <w:tr w:rsidR="00DC1DA4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DC1DA4" w:rsidRDefault="00DC1DA4" w:rsidP="007F74F4"/>
          <w:p w14:paraId="14F34037" w14:textId="6327C5B3" w:rsidR="00DC1DA4" w:rsidRDefault="00E63B36" w:rsidP="007F74F4">
            <w:r>
              <w:t>13.-17</w:t>
            </w:r>
            <w:r w:rsidR="00F61EFD">
              <w:t>.11</w:t>
            </w:r>
            <w:r w:rsidR="00B44754">
              <w:t>.2023.</w:t>
            </w:r>
          </w:p>
        </w:tc>
        <w:tc>
          <w:tcPr>
            <w:tcW w:w="2330" w:type="dxa"/>
          </w:tcPr>
          <w:p w14:paraId="52F32FF5" w14:textId="6F315EA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DC1DA4" w:rsidRPr="002B690B" w:rsidRDefault="009456EF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  <w:tc>
          <w:tcPr>
            <w:tcW w:w="2346" w:type="dxa"/>
          </w:tcPr>
          <w:p w14:paraId="0E54EED7" w14:textId="44FAFE1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153FCC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153FCC" w:rsidRDefault="00153FCC" w:rsidP="00153FCC"/>
          <w:p w14:paraId="041E9863" w14:textId="1FDFDD9E" w:rsidR="00153FCC" w:rsidRDefault="00153FCC" w:rsidP="00153FCC">
            <w:r>
              <w:t>PONEDJELJAK</w:t>
            </w:r>
          </w:p>
          <w:p w14:paraId="2DEEC974" w14:textId="2A6325D3" w:rsidR="00153FCC" w:rsidRDefault="00153FCC" w:rsidP="00153FCC"/>
        </w:tc>
        <w:tc>
          <w:tcPr>
            <w:tcW w:w="2330" w:type="dxa"/>
          </w:tcPr>
          <w:p w14:paraId="0E5069E2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E5FCD8" w14:textId="77777777" w:rsidR="00E63B36" w:rsidRDefault="00E63B36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ŠTETA</w:t>
            </w:r>
          </w:p>
          <w:p w14:paraId="6121A596" w14:textId="77777777" w:rsidR="00E63B36" w:rsidRDefault="00E63B36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CB33E95" w14:textId="6EFF9DC4" w:rsidR="00F61EFD" w:rsidRDefault="00E63B36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KO</w:t>
            </w:r>
          </w:p>
        </w:tc>
        <w:tc>
          <w:tcPr>
            <w:tcW w:w="2330" w:type="dxa"/>
          </w:tcPr>
          <w:p w14:paraId="579F8D66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9DF8FA" w14:textId="77777777" w:rsidR="00E63B36" w:rsidRDefault="00E63B36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RTNO VARIVO S PILETINOM</w:t>
            </w:r>
          </w:p>
          <w:p w14:paraId="4628527D" w14:textId="3F6DA69F" w:rsidR="00C9441B" w:rsidRDefault="00C9441B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03A472" w14:textId="72537E18" w:rsidR="00F61EFD" w:rsidRDefault="00F61EFD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B94083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390C87E4" w:rsidR="00153FCC" w:rsidRPr="007F74F4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 I MLJEČNI PROIZVODI, SOJA, JAJA, CELER</w:t>
            </w:r>
          </w:p>
        </w:tc>
      </w:tr>
      <w:tr w:rsidR="00153FCC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153FCC" w:rsidRDefault="00153FCC" w:rsidP="00153FCC"/>
          <w:p w14:paraId="465E2A74" w14:textId="38768AE1" w:rsidR="00153FCC" w:rsidRDefault="00153FCC" w:rsidP="00153FCC">
            <w:r>
              <w:t>UTORAK</w:t>
            </w:r>
          </w:p>
          <w:p w14:paraId="21F22BB0" w14:textId="59452A02" w:rsidR="00153FCC" w:rsidRDefault="00153FCC" w:rsidP="00153FCC"/>
        </w:tc>
        <w:tc>
          <w:tcPr>
            <w:tcW w:w="2330" w:type="dxa"/>
          </w:tcPr>
          <w:p w14:paraId="0A8F5985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60250E" w14:textId="77777777" w:rsidR="00E63B36" w:rsidRDefault="00E63B36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H I REPA</w:t>
            </w:r>
            <w:r>
              <w:t xml:space="preserve"> </w:t>
            </w:r>
          </w:p>
          <w:p w14:paraId="4C8B9226" w14:textId="1412A567" w:rsidR="00F61EFD" w:rsidRDefault="00F61EFD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I</w:t>
            </w:r>
          </w:p>
          <w:p w14:paraId="6282C358" w14:textId="79DC0DDB" w:rsidR="00F61EFD" w:rsidRDefault="00F61EFD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68BF4813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0D4575" w14:textId="77777777" w:rsidR="00E63B36" w:rsidRDefault="00E63B36" w:rsidP="00E6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H I REPA </w:t>
            </w:r>
          </w:p>
          <w:p w14:paraId="392E56DF" w14:textId="77777777" w:rsidR="00E63B36" w:rsidRDefault="00E63B36" w:rsidP="00E6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I</w:t>
            </w:r>
          </w:p>
          <w:p w14:paraId="356A5F64" w14:textId="35C6573B" w:rsidR="00F61EFD" w:rsidRDefault="00F61EFD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74B9C34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77D9BC23" w:rsidR="00153FCC" w:rsidRPr="008F02D8" w:rsidRDefault="00C9441B" w:rsidP="00C9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</w:t>
            </w:r>
            <w:r w:rsidR="00153FCC">
              <w:rPr>
                <w:sz w:val="16"/>
                <w:szCs w:val="16"/>
              </w:rPr>
              <w:t>, SOJA, CELER</w:t>
            </w:r>
          </w:p>
        </w:tc>
      </w:tr>
      <w:tr w:rsidR="00153FCC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153FCC" w:rsidRDefault="00153FCC" w:rsidP="00153FCC"/>
          <w:p w14:paraId="0CC6F906" w14:textId="1C5A684C" w:rsidR="00153FCC" w:rsidRDefault="00153FCC" w:rsidP="00153FCC">
            <w:r>
              <w:t>SRIJEDA</w:t>
            </w:r>
          </w:p>
          <w:p w14:paraId="4CF03781" w14:textId="258F7D4F" w:rsidR="00153FCC" w:rsidRDefault="00153FCC" w:rsidP="00153FCC"/>
        </w:tc>
        <w:tc>
          <w:tcPr>
            <w:tcW w:w="2330" w:type="dxa"/>
          </w:tcPr>
          <w:p w14:paraId="3BF7378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E93152" w14:textId="77777777" w:rsidR="00E63B36" w:rsidRDefault="00E63B36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T</w:t>
            </w:r>
          </w:p>
          <w:p w14:paraId="30160D07" w14:textId="77777777" w:rsidR="00E63B36" w:rsidRDefault="00E63B36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ŽGANCI </w:t>
            </w:r>
          </w:p>
          <w:p w14:paraId="58FE914B" w14:textId="77777777" w:rsidR="00E63B36" w:rsidRDefault="00E63B36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40DD1BC7" w14:textId="77777777" w:rsidR="00F61EFD" w:rsidRDefault="00E63B36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  <w:p w14:paraId="368E2EB9" w14:textId="2976B256" w:rsidR="00E63B36" w:rsidRDefault="00E63B36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F2C2FD3" w14:textId="319DE1A5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1F80EF11" w14:textId="77777777" w:rsidR="00E63B36" w:rsidRDefault="00E63B36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T</w:t>
            </w:r>
          </w:p>
          <w:p w14:paraId="30602E3A" w14:textId="77777777" w:rsidR="00E63B36" w:rsidRDefault="00E63B36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ŽGANCI </w:t>
            </w:r>
          </w:p>
          <w:p w14:paraId="74DA32BF" w14:textId="77777777" w:rsidR="00E63B36" w:rsidRDefault="00E63B36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1DF6E5E1" w14:textId="7D7F80E6" w:rsidR="00153FCC" w:rsidRDefault="00153FCC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457CA084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5926BC3F" w:rsidR="00153FCC" w:rsidRPr="008F02D8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, MLIJEKO I MLJEČNI PROIZVODI, CELER</w:t>
            </w:r>
          </w:p>
        </w:tc>
      </w:tr>
      <w:tr w:rsidR="00153FCC" w14:paraId="1B3D091C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153FCC" w:rsidRDefault="00153FCC" w:rsidP="00153FCC"/>
          <w:p w14:paraId="16038DC1" w14:textId="3C5DFB7F" w:rsidR="00153FCC" w:rsidRDefault="00153FCC" w:rsidP="00153FCC">
            <w:r>
              <w:t>ČETVRTAK</w:t>
            </w:r>
          </w:p>
          <w:p w14:paraId="2898F7AE" w14:textId="77777777" w:rsidR="00153FCC" w:rsidRDefault="00153FCC" w:rsidP="00153FCC"/>
          <w:p w14:paraId="5289A52C" w14:textId="751732C4" w:rsidR="00153FCC" w:rsidRDefault="00153FCC" w:rsidP="00153FCC"/>
        </w:tc>
        <w:tc>
          <w:tcPr>
            <w:tcW w:w="2330" w:type="dxa"/>
          </w:tcPr>
          <w:p w14:paraId="402C63D6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DD31C7" w14:textId="77777777" w:rsidR="00E63B36" w:rsidRDefault="00E63B36" w:rsidP="00E6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ANO MESO</w:t>
            </w:r>
          </w:p>
          <w:p w14:paraId="49CB54F1" w14:textId="77777777" w:rsidR="00E63B36" w:rsidRDefault="00E63B36" w:rsidP="00E6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RĆE NA MASLACU</w:t>
            </w:r>
          </w:p>
          <w:p w14:paraId="4AB397B2" w14:textId="79DEB59D" w:rsidR="00BB7277" w:rsidRDefault="00E63B36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  <w:p w14:paraId="05926706" w14:textId="001DF4A6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02136F" w14:textId="77777777" w:rsidR="00E63B36" w:rsidRDefault="00E63B36" w:rsidP="00E6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ANO MESO</w:t>
            </w:r>
          </w:p>
          <w:p w14:paraId="52B03A1A" w14:textId="77777777" w:rsidR="00E63B36" w:rsidRDefault="00E63B36" w:rsidP="00E6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RĆE NA MASLACU</w:t>
            </w:r>
          </w:p>
          <w:p w14:paraId="766841D0" w14:textId="6FEA3BB9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E156B" w14:textId="5EE560E2" w:rsidR="007A561E" w:rsidRDefault="007A561E" w:rsidP="007A5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1F6FF85B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25976D90" w:rsidR="00153FCC" w:rsidRPr="00C56209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, SOJA</w:t>
            </w:r>
          </w:p>
        </w:tc>
      </w:tr>
      <w:tr w:rsidR="00153FCC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153FCC" w:rsidRDefault="00153FCC" w:rsidP="00153FCC"/>
          <w:p w14:paraId="53B99038" w14:textId="3D0B5B41" w:rsidR="00153FCC" w:rsidRDefault="00153FCC" w:rsidP="00153FCC">
            <w:r>
              <w:t>PETAK</w:t>
            </w:r>
          </w:p>
          <w:p w14:paraId="184378A2" w14:textId="3F8D6DCD" w:rsidR="00153FCC" w:rsidRDefault="00153FCC" w:rsidP="00153FCC"/>
        </w:tc>
        <w:tc>
          <w:tcPr>
            <w:tcW w:w="2330" w:type="dxa"/>
          </w:tcPr>
          <w:p w14:paraId="2DC35E47" w14:textId="3267D6B2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5A4C4D" w14:textId="77777777" w:rsidR="00E63B36" w:rsidRDefault="00E63B36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PICE SA ZELJEM</w:t>
            </w:r>
          </w:p>
          <w:p w14:paraId="542E23C7" w14:textId="77777777" w:rsidR="00E63B36" w:rsidRDefault="00E63B36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ŠTILJKA</w:t>
            </w:r>
          </w:p>
          <w:p w14:paraId="6F77AC06" w14:textId="7C4F1C32" w:rsidR="00BB7277" w:rsidRDefault="00E63B36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DOLED</w:t>
            </w:r>
          </w:p>
        </w:tc>
        <w:tc>
          <w:tcPr>
            <w:tcW w:w="2330" w:type="dxa"/>
          </w:tcPr>
          <w:p w14:paraId="3327A889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8B869B" w14:textId="77777777" w:rsidR="00E63B36" w:rsidRDefault="00E63B36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PICE SA ZELJEM</w:t>
            </w:r>
          </w:p>
          <w:p w14:paraId="06B7C2D4" w14:textId="77777777" w:rsidR="00E63B36" w:rsidRDefault="00E63B36" w:rsidP="00E6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ŠTILJKA</w:t>
            </w:r>
          </w:p>
          <w:p w14:paraId="42B83C06" w14:textId="77777777" w:rsidR="00153FCC" w:rsidRDefault="00153FCC" w:rsidP="00C5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C25567" w14:textId="01F999BD" w:rsidR="00E63B36" w:rsidRDefault="00E63B36" w:rsidP="00C5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1F91ADD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3C8859A4" w:rsidR="00153FCC" w:rsidRPr="00C56209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, MLIJKO I MLJEČNI PROIZVODI. RIBA I RIBLJI PROIZVODI</w:t>
            </w:r>
          </w:p>
        </w:tc>
      </w:tr>
    </w:tbl>
    <w:p w14:paraId="42C4FDB9" w14:textId="77777777" w:rsidR="00A6480B" w:rsidRDefault="00A6480B" w:rsidP="00F61EFD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153FCC"/>
    <w:rsid w:val="00216A90"/>
    <w:rsid w:val="0027778E"/>
    <w:rsid w:val="00277B9D"/>
    <w:rsid w:val="002B690B"/>
    <w:rsid w:val="00313841"/>
    <w:rsid w:val="007A561E"/>
    <w:rsid w:val="007F74F4"/>
    <w:rsid w:val="00895F39"/>
    <w:rsid w:val="008F02D8"/>
    <w:rsid w:val="009456EF"/>
    <w:rsid w:val="00953DA8"/>
    <w:rsid w:val="009A7027"/>
    <w:rsid w:val="009B7CCC"/>
    <w:rsid w:val="00A6480B"/>
    <w:rsid w:val="00B44754"/>
    <w:rsid w:val="00BB7277"/>
    <w:rsid w:val="00C56209"/>
    <w:rsid w:val="00C56D61"/>
    <w:rsid w:val="00C9441B"/>
    <w:rsid w:val="00DC1DA4"/>
    <w:rsid w:val="00E63B36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2</cp:revision>
  <dcterms:created xsi:type="dcterms:W3CDTF">2023-11-13T12:39:00Z</dcterms:created>
  <dcterms:modified xsi:type="dcterms:W3CDTF">2023-11-13T12:39:00Z</dcterms:modified>
</cp:coreProperties>
</file>